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7" w:rsidRPr="005217CA" w:rsidRDefault="002A6EE7" w:rsidP="00661B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6EE7" w:rsidRPr="005217CA" w:rsidRDefault="002A6EE7" w:rsidP="002A6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17CA">
        <w:rPr>
          <w:rFonts w:ascii="Times New Roman" w:hAnsi="Times New Roman" w:cs="Times New Roman"/>
          <w:b/>
          <w:sz w:val="24"/>
          <w:szCs w:val="24"/>
        </w:rPr>
        <w:t>P</w:t>
      </w:r>
      <w:r w:rsidR="00EF0021">
        <w:rPr>
          <w:rFonts w:ascii="Times New Roman" w:hAnsi="Times New Roman" w:cs="Times New Roman"/>
          <w:b/>
          <w:sz w:val="24"/>
          <w:szCs w:val="24"/>
        </w:rPr>
        <w:t>ARECER CONSUBSTA</w:t>
      </w:r>
      <w:r w:rsidRPr="005217CA">
        <w:rPr>
          <w:rFonts w:ascii="Times New Roman" w:hAnsi="Times New Roman" w:cs="Times New Roman"/>
          <w:b/>
          <w:sz w:val="24"/>
          <w:szCs w:val="24"/>
        </w:rPr>
        <w:t>NCIADO DO COMITÊ DE ÉTICA EM PESQUISA</w:t>
      </w:r>
    </w:p>
    <w:p w:rsidR="0062179B" w:rsidRPr="005217CA" w:rsidRDefault="0062179B" w:rsidP="004A7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F5B" w:rsidRDefault="00AB4E68" w:rsidP="00AB4E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206093" cy="7203233"/>
            <wp:effectExtent l="19050" t="0" r="0" b="0"/>
            <wp:docPr id="1" name="Imagem 0" descr="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205976" cy="72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68" w:rsidRPr="005217CA" w:rsidRDefault="00AB4E68" w:rsidP="00AB4E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760085" cy="8348980"/>
            <wp:effectExtent l="19050" t="0" r="0" b="0"/>
            <wp:docPr id="8" name="Imagem 7" descr="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760085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E68" w:rsidRPr="005217CA" w:rsidSect="007F2F66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EE" w:rsidRDefault="00FF19EE" w:rsidP="003725D3">
      <w:pPr>
        <w:spacing w:after="0" w:line="240" w:lineRule="auto"/>
      </w:pPr>
      <w:r>
        <w:separator/>
      </w:r>
    </w:p>
  </w:endnote>
  <w:endnote w:type="continuationSeparator" w:id="0">
    <w:p w:rsidR="00FF19EE" w:rsidRDefault="00FF19EE" w:rsidP="0037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EE" w:rsidRDefault="00FF19EE" w:rsidP="003725D3">
      <w:pPr>
        <w:spacing w:after="0" w:line="240" w:lineRule="auto"/>
      </w:pPr>
      <w:r>
        <w:separator/>
      </w:r>
    </w:p>
  </w:footnote>
  <w:footnote w:type="continuationSeparator" w:id="0">
    <w:p w:rsidR="00FF19EE" w:rsidRDefault="00FF19EE" w:rsidP="0037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0"/>
      <w:docPartObj>
        <w:docPartGallery w:val="Page Numbers (Top of Page)"/>
        <w:docPartUnique/>
      </w:docPartObj>
    </w:sdtPr>
    <w:sdtContent>
      <w:p w:rsidR="00867BC0" w:rsidRDefault="009348A3">
        <w:pPr>
          <w:pStyle w:val="Cabealho"/>
          <w:jc w:val="right"/>
        </w:pPr>
        <w:fldSimple w:instr=" PAGE   \* MERGEFORMAT ">
          <w:r w:rsidR="00661B5A">
            <w:rPr>
              <w:noProof/>
            </w:rPr>
            <w:t>1</w:t>
          </w:r>
        </w:fldSimple>
      </w:p>
    </w:sdtContent>
  </w:sdt>
  <w:p w:rsidR="00867BC0" w:rsidRDefault="00867B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D31"/>
    <w:multiLevelType w:val="hybridMultilevel"/>
    <w:tmpl w:val="892C0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3AF7"/>
    <w:multiLevelType w:val="hybridMultilevel"/>
    <w:tmpl w:val="A530D3A2"/>
    <w:lvl w:ilvl="0" w:tplc="B51EF27C">
      <w:numFmt w:val="bullet"/>
      <w:lvlText w:val="•"/>
      <w:lvlJc w:val="left"/>
      <w:pPr>
        <w:ind w:left="2409" w:hanging="127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ADC2C24"/>
    <w:multiLevelType w:val="hybridMultilevel"/>
    <w:tmpl w:val="23EED2E6"/>
    <w:lvl w:ilvl="0" w:tplc="B51EF27C">
      <w:numFmt w:val="bullet"/>
      <w:lvlText w:val="•"/>
      <w:lvlJc w:val="left"/>
      <w:pPr>
        <w:ind w:left="3543" w:hanging="127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A2D72B7"/>
    <w:multiLevelType w:val="hybridMultilevel"/>
    <w:tmpl w:val="2F369C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hyphenationZone w:val="425"/>
  <w:characterSpacingControl w:val="doNotCompress"/>
  <w:hdrShapeDefaults>
    <o:shapedefaults v:ext="edit" spidmax="84994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2F66"/>
    <w:rsid w:val="000011A7"/>
    <w:rsid w:val="00001478"/>
    <w:rsid w:val="00002132"/>
    <w:rsid w:val="000035D6"/>
    <w:rsid w:val="000062CA"/>
    <w:rsid w:val="000107DC"/>
    <w:rsid w:val="00010E39"/>
    <w:rsid w:val="000117F6"/>
    <w:rsid w:val="00012C0F"/>
    <w:rsid w:val="00013220"/>
    <w:rsid w:val="000153EB"/>
    <w:rsid w:val="000162AE"/>
    <w:rsid w:val="00020750"/>
    <w:rsid w:val="00021EBD"/>
    <w:rsid w:val="00031F26"/>
    <w:rsid w:val="000351AD"/>
    <w:rsid w:val="00036E92"/>
    <w:rsid w:val="00040EC0"/>
    <w:rsid w:val="000453B6"/>
    <w:rsid w:val="00045A65"/>
    <w:rsid w:val="000516D1"/>
    <w:rsid w:val="00053446"/>
    <w:rsid w:val="000767F3"/>
    <w:rsid w:val="00081755"/>
    <w:rsid w:val="000836F3"/>
    <w:rsid w:val="00083D23"/>
    <w:rsid w:val="00086816"/>
    <w:rsid w:val="0009340B"/>
    <w:rsid w:val="00094E54"/>
    <w:rsid w:val="000A06A0"/>
    <w:rsid w:val="000B42D8"/>
    <w:rsid w:val="000C01D9"/>
    <w:rsid w:val="000C4EF0"/>
    <w:rsid w:val="000D5BD9"/>
    <w:rsid w:val="000D78F7"/>
    <w:rsid w:val="000E4AA1"/>
    <w:rsid w:val="000E5674"/>
    <w:rsid w:val="000E618F"/>
    <w:rsid w:val="0010173C"/>
    <w:rsid w:val="0011216F"/>
    <w:rsid w:val="00112E6F"/>
    <w:rsid w:val="00117714"/>
    <w:rsid w:val="00121029"/>
    <w:rsid w:val="00126CDB"/>
    <w:rsid w:val="00126DC8"/>
    <w:rsid w:val="00131EF6"/>
    <w:rsid w:val="00132457"/>
    <w:rsid w:val="0013416F"/>
    <w:rsid w:val="00140FE8"/>
    <w:rsid w:val="00141BD5"/>
    <w:rsid w:val="00143DBA"/>
    <w:rsid w:val="00154E5C"/>
    <w:rsid w:val="001566A7"/>
    <w:rsid w:val="001748EA"/>
    <w:rsid w:val="00180D8C"/>
    <w:rsid w:val="00187E20"/>
    <w:rsid w:val="0019117D"/>
    <w:rsid w:val="001923DD"/>
    <w:rsid w:val="00195B6A"/>
    <w:rsid w:val="00196547"/>
    <w:rsid w:val="001A3490"/>
    <w:rsid w:val="001B1238"/>
    <w:rsid w:val="001B215E"/>
    <w:rsid w:val="001B47F2"/>
    <w:rsid w:val="001B7858"/>
    <w:rsid w:val="001C3D56"/>
    <w:rsid w:val="001C5B6E"/>
    <w:rsid w:val="001D2418"/>
    <w:rsid w:val="001D5091"/>
    <w:rsid w:val="001F080D"/>
    <w:rsid w:val="001F59B7"/>
    <w:rsid w:val="00201CA5"/>
    <w:rsid w:val="00215D7C"/>
    <w:rsid w:val="00216FD1"/>
    <w:rsid w:val="00220BEB"/>
    <w:rsid w:val="002212A3"/>
    <w:rsid w:val="002306CB"/>
    <w:rsid w:val="002330E0"/>
    <w:rsid w:val="002343FB"/>
    <w:rsid w:val="00234C17"/>
    <w:rsid w:val="00237563"/>
    <w:rsid w:val="0024045C"/>
    <w:rsid w:val="00244FA6"/>
    <w:rsid w:val="00256313"/>
    <w:rsid w:val="00256630"/>
    <w:rsid w:val="00257BE9"/>
    <w:rsid w:val="00263751"/>
    <w:rsid w:val="002666F3"/>
    <w:rsid w:val="00266A7E"/>
    <w:rsid w:val="00271320"/>
    <w:rsid w:val="002756CD"/>
    <w:rsid w:val="00275A30"/>
    <w:rsid w:val="00283C1C"/>
    <w:rsid w:val="00291165"/>
    <w:rsid w:val="00291D62"/>
    <w:rsid w:val="00293079"/>
    <w:rsid w:val="0029313E"/>
    <w:rsid w:val="00293638"/>
    <w:rsid w:val="00296EA4"/>
    <w:rsid w:val="002A6EE7"/>
    <w:rsid w:val="002B1918"/>
    <w:rsid w:val="002B1A37"/>
    <w:rsid w:val="002B2ECD"/>
    <w:rsid w:val="002B5392"/>
    <w:rsid w:val="002B7A90"/>
    <w:rsid w:val="002C2494"/>
    <w:rsid w:val="002C3916"/>
    <w:rsid w:val="002C5B6D"/>
    <w:rsid w:val="002C60B6"/>
    <w:rsid w:val="002C755D"/>
    <w:rsid w:val="002D128D"/>
    <w:rsid w:val="002D6A4C"/>
    <w:rsid w:val="002D7B84"/>
    <w:rsid w:val="002E242B"/>
    <w:rsid w:val="002F07CB"/>
    <w:rsid w:val="002F4D7C"/>
    <w:rsid w:val="002F73E6"/>
    <w:rsid w:val="0030020A"/>
    <w:rsid w:val="00303963"/>
    <w:rsid w:val="00305558"/>
    <w:rsid w:val="00306BE3"/>
    <w:rsid w:val="00306E75"/>
    <w:rsid w:val="0031539B"/>
    <w:rsid w:val="003172E4"/>
    <w:rsid w:val="00317E76"/>
    <w:rsid w:val="0032426B"/>
    <w:rsid w:val="00326042"/>
    <w:rsid w:val="00333AE0"/>
    <w:rsid w:val="00337CC7"/>
    <w:rsid w:val="00340524"/>
    <w:rsid w:val="0034173F"/>
    <w:rsid w:val="0034622C"/>
    <w:rsid w:val="0035012E"/>
    <w:rsid w:val="00353EBF"/>
    <w:rsid w:val="003603F8"/>
    <w:rsid w:val="00360EB5"/>
    <w:rsid w:val="003643E9"/>
    <w:rsid w:val="00364CE8"/>
    <w:rsid w:val="00366684"/>
    <w:rsid w:val="00370FE5"/>
    <w:rsid w:val="003725D3"/>
    <w:rsid w:val="003733A4"/>
    <w:rsid w:val="00387287"/>
    <w:rsid w:val="0039286C"/>
    <w:rsid w:val="0039633B"/>
    <w:rsid w:val="003974B0"/>
    <w:rsid w:val="003A3E8E"/>
    <w:rsid w:val="003A64E3"/>
    <w:rsid w:val="003B023D"/>
    <w:rsid w:val="003B1E05"/>
    <w:rsid w:val="003B3419"/>
    <w:rsid w:val="003B6DD6"/>
    <w:rsid w:val="003C4214"/>
    <w:rsid w:val="003C4D66"/>
    <w:rsid w:val="003C5F19"/>
    <w:rsid w:val="003D3010"/>
    <w:rsid w:val="003D52AC"/>
    <w:rsid w:val="003D629A"/>
    <w:rsid w:val="003D7537"/>
    <w:rsid w:val="003E4AC9"/>
    <w:rsid w:val="003E786C"/>
    <w:rsid w:val="003F0201"/>
    <w:rsid w:val="00402409"/>
    <w:rsid w:val="00403A85"/>
    <w:rsid w:val="00404D2B"/>
    <w:rsid w:val="0041149C"/>
    <w:rsid w:val="00421796"/>
    <w:rsid w:val="00425A42"/>
    <w:rsid w:val="0043260B"/>
    <w:rsid w:val="0044045E"/>
    <w:rsid w:val="00442C40"/>
    <w:rsid w:val="00442D32"/>
    <w:rsid w:val="00446C2B"/>
    <w:rsid w:val="0045787F"/>
    <w:rsid w:val="004633C4"/>
    <w:rsid w:val="0046580B"/>
    <w:rsid w:val="00466F89"/>
    <w:rsid w:val="004729DA"/>
    <w:rsid w:val="00476FBE"/>
    <w:rsid w:val="00482524"/>
    <w:rsid w:val="00490192"/>
    <w:rsid w:val="00493515"/>
    <w:rsid w:val="004A7C9E"/>
    <w:rsid w:val="004B55B0"/>
    <w:rsid w:val="004C44FF"/>
    <w:rsid w:val="004C4BFD"/>
    <w:rsid w:val="004D619C"/>
    <w:rsid w:val="004E101A"/>
    <w:rsid w:val="004E315D"/>
    <w:rsid w:val="004E40DC"/>
    <w:rsid w:val="004E5ECB"/>
    <w:rsid w:val="004F38D2"/>
    <w:rsid w:val="004F5ABC"/>
    <w:rsid w:val="004F6930"/>
    <w:rsid w:val="004F75F4"/>
    <w:rsid w:val="00501F9E"/>
    <w:rsid w:val="00503842"/>
    <w:rsid w:val="00505AD8"/>
    <w:rsid w:val="00506391"/>
    <w:rsid w:val="00511F6F"/>
    <w:rsid w:val="005217CA"/>
    <w:rsid w:val="005241ED"/>
    <w:rsid w:val="00524417"/>
    <w:rsid w:val="005265C1"/>
    <w:rsid w:val="0054267B"/>
    <w:rsid w:val="005448B3"/>
    <w:rsid w:val="00550F5B"/>
    <w:rsid w:val="0055110C"/>
    <w:rsid w:val="00562DB8"/>
    <w:rsid w:val="00563B2C"/>
    <w:rsid w:val="0057202A"/>
    <w:rsid w:val="0057291D"/>
    <w:rsid w:val="0058022E"/>
    <w:rsid w:val="00582FD1"/>
    <w:rsid w:val="00587A3A"/>
    <w:rsid w:val="00591322"/>
    <w:rsid w:val="005A1A3A"/>
    <w:rsid w:val="005A7569"/>
    <w:rsid w:val="005C1E9C"/>
    <w:rsid w:val="005D09D1"/>
    <w:rsid w:val="005D2B78"/>
    <w:rsid w:val="005D411E"/>
    <w:rsid w:val="005D565B"/>
    <w:rsid w:val="005E0D1F"/>
    <w:rsid w:val="005F06E0"/>
    <w:rsid w:val="005F4214"/>
    <w:rsid w:val="005F534E"/>
    <w:rsid w:val="005F5D01"/>
    <w:rsid w:val="005F60FC"/>
    <w:rsid w:val="00600AE2"/>
    <w:rsid w:val="00601A5F"/>
    <w:rsid w:val="00604D05"/>
    <w:rsid w:val="0060626B"/>
    <w:rsid w:val="006062C0"/>
    <w:rsid w:val="00610261"/>
    <w:rsid w:val="006168DC"/>
    <w:rsid w:val="00620E10"/>
    <w:rsid w:val="0062179B"/>
    <w:rsid w:val="006240D8"/>
    <w:rsid w:val="00644947"/>
    <w:rsid w:val="0064575A"/>
    <w:rsid w:val="00645E93"/>
    <w:rsid w:val="00651519"/>
    <w:rsid w:val="006525C8"/>
    <w:rsid w:val="00661B5A"/>
    <w:rsid w:val="00667F09"/>
    <w:rsid w:val="006777C2"/>
    <w:rsid w:val="006831AB"/>
    <w:rsid w:val="00683656"/>
    <w:rsid w:val="006854B0"/>
    <w:rsid w:val="00696C84"/>
    <w:rsid w:val="006A4B72"/>
    <w:rsid w:val="006A6362"/>
    <w:rsid w:val="006B133B"/>
    <w:rsid w:val="006B15CF"/>
    <w:rsid w:val="006B6014"/>
    <w:rsid w:val="006C6CF0"/>
    <w:rsid w:val="006C6CFA"/>
    <w:rsid w:val="006C74D3"/>
    <w:rsid w:val="006D02DD"/>
    <w:rsid w:val="006D0A01"/>
    <w:rsid w:val="006D7054"/>
    <w:rsid w:val="006E0325"/>
    <w:rsid w:val="00710869"/>
    <w:rsid w:val="00711192"/>
    <w:rsid w:val="007207B5"/>
    <w:rsid w:val="007226C7"/>
    <w:rsid w:val="00723F4C"/>
    <w:rsid w:val="00730A48"/>
    <w:rsid w:val="00730EAE"/>
    <w:rsid w:val="00732B2E"/>
    <w:rsid w:val="007341B6"/>
    <w:rsid w:val="007373E3"/>
    <w:rsid w:val="007400C6"/>
    <w:rsid w:val="00742F2D"/>
    <w:rsid w:val="00743AFF"/>
    <w:rsid w:val="007469B3"/>
    <w:rsid w:val="007476E6"/>
    <w:rsid w:val="00754235"/>
    <w:rsid w:val="00755969"/>
    <w:rsid w:val="00760D97"/>
    <w:rsid w:val="0077593D"/>
    <w:rsid w:val="0078442F"/>
    <w:rsid w:val="007909C4"/>
    <w:rsid w:val="00793BFC"/>
    <w:rsid w:val="007A462E"/>
    <w:rsid w:val="007A4DB4"/>
    <w:rsid w:val="007B29DE"/>
    <w:rsid w:val="007B2ACC"/>
    <w:rsid w:val="007B2D71"/>
    <w:rsid w:val="007B3B07"/>
    <w:rsid w:val="007B3DBB"/>
    <w:rsid w:val="007B4295"/>
    <w:rsid w:val="007B6F2E"/>
    <w:rsid w:val="007C0790"/>
    <w:rsid w:val="007C29CD"/>
    <w:rsid w:val="007C65BA"/>
    <w:rsid w:val="007C7681"/>
    <w:rsid w:val="007C77C3"/>
    <w:rsid w:val="007D08AA"/>
    <w:rsid w:val="007D7405"/>
    <w:rsid w:val="007E4BAD"/>
    <w:rsid w:val="007F2F66"/>
    <w:rsid w:val="007F6C15"/>
    <w:rsid w:val="007F7388"/>
    <w:rsid w:val="008009E0"/>
    <w:rsid w:val="00802432"/>
    <w:rsid w:val="00802615"/>
    <w:rsid w:val="00804654"/>
    <w:rsid w:val="0080569C"/>
    <w:rsid w:val="00807F96"/>
    <w:rsid w:val="00825A62"/>
    <w:rsid w:val="0082731E"/>
    <w:rsid w:val="00827FE7"/>
    <w:rsid w:val="00841B75"/>
    <w:rsid w:val="008437CD"/>
    <w:rsid w:val="00850565"/>
    <w:rsid w:val="00853E44"/>
    <w:rsid w:val="00854700"/>
    <w:rsid w:val="00857FF4"/>
    <w:rsid w:val="00861045"/>
    <w:rsid w:val="008633E3"/>
    <w:rsid w:val="00867BC0"/>
    <w:rsid w:val="008729DB"/>
    <w:rsid w:val="0087332A"/>
    <w:rsid w:val="008754A9"/>
    <w:rsid w:val="00880EED"/>
    <w:rsid w:val="00882060"/>
    <w:rsid w:val="0089360C"/>
    <w:rsid w:val="008A197E"/>
    <w:rsid w:val="008A1D16"/>
    <w:rsid w:val="008A62A3"/>
    <w:rsid w:val="008A694B"/>
    <w:rsid w:val="008B02AB"/>
    <w:rsid w:val="008B1419"/>
    <w:rsid w:val="008B41DA"/>
    <w:rsid w:val="008B7694"/>
    <w:rsid w:val="008C5587"/>
    <w:rsid w:val="008C71EA"/>
    <w:rsid w:val="008D31D7"/>
    <w:rsid w:val="008E51BF"/>
    <w:rsid w:val="008F14B1"/>
    <w:rsid w:val="008F21C2"/>
    <w:rsid w:val="008F2341"/>
    <w:rsid w:val="008F482F"/>
    <w:rsid w:val="008F7FBE"/>
    <w:rsid w:val="009105A0"/>
    <w:rsid w:val="00910705"/>
    <w:rsid w:val="00910D2B"/>
    <w:rsid w:val="0091478C"/>
    <w:rsid w:val="009152EA"/>
    <w:rsid w:val="009165B3"/>
    <w:rsid w:val="009165C4"/>
    <w:rsid w:val="00920D28"/>
    <w:rsid w:val="009241E9"/>
    <w:rsid w:val="009348A3"/>
    <w:rsid w:val="00936411"/>
    <w:rsid w:val="00936BBE"/>
    <w:rsid w:val="00937E97"/>
    <w:rsid w:val="00945AF8"/>
    <w:rsid w:val="00947D58"/>
    <w:rsid w:val="00950182"/>
    <w:rsid w:val="0095052E"/>
    <w:rsid w:val="00957E81"/>
    <w:rsid w:val="00964B20"/>
    <w:rsid w:val="009711E2"/>
    <w:rsid w:val="009728C5"/>
    <w:rsid w:val="00973B35"/>
    <w:rsid w:val="009843BA"/>
    <w:rsid w:val="00986FBA"/>
    <w:rsid w:val="00987769"/>
    <w:rsid w:val="00991B84"/>
    <w:rsid w:val="00991C87"/>
    <w:rsid w:val="009942E5"/>
    <w:rsid w:val="009A2554"/>
    <w:rsid w:val="009A4262"/>
    <w:rsid w:val="009A5C89"/>
    <w:rsid w:val="009B2109"/>
    <w:rsid w:val="009B57E1"/>
    <w:rsid w:val="009B7DF6"/>
    <w:rsid w:val="009C617E"/>
    <w:rsid w:val="009D29D6"/>
    <w:rsid w:val="009D7D1D"/>
    <w:rsid w:val="009D7DB2"/>
    <w:rsid w:val="009E1CBB"/>
    <w:rsid w:val="009E354B"/>
    <w:rsid w:val="009E3E75"/>
    <w:rsid w:val="009E5982"/>
    <w:rsid w:val="009F066E"/>
    <w:rsid w:val="00A02712"/>
    <w:rsid w:val="00A05CE0"/>
    <w:rsid w:val="00A11BAB"/>
    <w:rsid w:val="00A12411"/>
    <w:rsid w:val="00A13211"/>
    <w:rsid w:val="00A14A60"/>
    <w:rsid w:val="00A17E0B"/>
    <w:rsid w:val="00A237D2"/>
    <w:rsid w:val="00A24AFA"/>
    <w:rsid w:val="00A25370"/>
    <w:rsid w:val="00A27444"/>
    <w:rsid w:val="00A2765C"/>
    <w:rsid w:val="00A428D9"/>
    <w:rsid w:val="00A440E6"/>
    <w:rsid w:val="00A51EEB"/>
    <w:rsid w:val="00A5432D"/>
    <w:rsid w:val="00A55BC9"/>
    <w:rsid w:val="00A568FE"/>
    <w:rsid w:val="00A7197E"/>
    <w:rsid w:val="00A8248B"/>
    <w:rsid w:val="00A93282"/>
    <w:rsid w:val="00AA4C6A"/>
    <w:rsid w:val="00AA642B"/>
    <w:rsid w:val="00AA7728"/>
    <w:rsid w:val="00AB4E68"/>
    <w:rsid w:val="00AC278E"/>
    <w:rsid w:val="00AD0639"/>
    <w:rsid w:val="00AD46C6"/>
    <w:rsid w:val="00AD4B74"/>
    <w:rsid w:val="00AD6373"/>
    <w:rsid w:val="00AD7D9A"/>
    <w:rsid w:val="00AE1400"/>
    <w:rsid w:val="00AE2549"/>
    <w:rsid w:val="00AE734A"/>
    <w:rsid w:val="00AF5607"/>
    <w:rsid w:val="00AF7BBA"/>
    <w:rsid w:val="00B003B7"/>
    <w:rsid w:val="00B04F6C"/>
    <w:rsid w:val="00B07A25"/>
    <w:rsid w:val="00B22C80"/>
    <w:rsid w:val="00B253DE"/>
    <w:rsid w:val="00B306B3"/>
    <w:rsid w:val="00B354AF"/>
    <w:rsid w:val="00B44FAB"/>
    <w:rsid w:val="00B50D7F"/>
    <w:rsid w:val="00B517AB"/>
    <w:rsid w:val="00B55F78"/>
    <w:rsid w:val="00B574F0"/>
    <w:rsid w:val="00B6469F"/>
    <w:rsid w:val="00B70543"/>
    <w:rsid w:val="00B71738"/>
    <w:rsid w:val="00B757BC"/>
    <w:rsid w:val="00B81B59"/>
    <w:rsid w:val="00B83407"/>
    <w:rsid w:val="00B867EF"/>
    <w:rsid w:val="00B90883"/>
    <w:rsid w:val="00B93EE6"/>
    <w:rsid w:val="00B9473A"/>
    <w:rsid w:val="00BA42E2"/>
    <w:rsid w:val="00BA73EC"/>
    <w:rsid w:val="00BA770B"/>
    <w:rsid w:val="00BB5CFC"/>
    <w:rsid w:val="00BB7C93"/>
    <w:rsid w:val="00BC10B8"/>
    <w:rsid w:val="00BC1A78"/>
    <w:rsid w:val="00BC52C5"/>
    <w:rsid w:val="00BC5872"/>
    <w:rsid w:val="00BD0A22"/>
    <w:rsid w:val="00BD388B"/>
    <w:rsid w:val="00BD6080"/>
    <w:rsid w:val="00BE2F6A"/>
    <w:rsid w:val="00BE6AE4"/>
    <w:rsid w:val="00BF269D"/>
    <w:rsid w:val="00BF6CA7"/>
    <w:rsid w:val="00BF6F8D"/>
    <w:rsid w:val="00BF7F27"/>
    <w:rsid w:val="00C05399"/>
    <w:rsid w:val="00C053F4"/>
    <w:rsid w:val="00C1272A"/>
    <w:rsid w:val="00C13CF8"/>
    <w:rsid w:val="00C14185"/>
    <w:rsid w:val="00C17570"/>
    <w:rsid w:val="00C20E8C"/>
    <w:rsid w:val="00C23F1B"/>
    <w:rsid w:val="00C254AC"/>
    <w:rsid w:val="00C2694C"/>
    <w:rsid w:val="00C3132F"/>
    <w:rsid w:val="00C322AB"/>
    <w:rsid w:val="00C35684"/>
    <w:rsid w:val="00C357A9"/>
    <w:rsid w:val="00C3729F"/>
    <w:rsid w:val="00C374D6"/>
    <w:rsid w:val="00C407A4"/>
    <w:rsid w:val="00C4329D"/>
    <w:rsid w:val="00C44682"/>
    <w:rsid w:val="00C46B0D"/>
    <w:rsid w:val="00C47CCF"/>
    <w:rsid w:val="00C50C5D"/>
    <w:rsid w:val="00C51ADD"/>
    <w:rsid w:val="00C6139C"/>
    <w:rsid w:val="00C74172"/>
    <w:rsid w:val="00C76FAA"/>
    <w:rsid w:val="00C833A8"/>
    <w:rsid w:val="00C838E1"/>
    <w:rsid w:val="00C93610"/>
    <w:rsid w:val="00C9501B"/>
    <w:rsid w:val="00C97EC0"/>
    <w:rsid w:val="00CA01C7"/>
    <w:rsid w:val="00CA7EB3"/>
    <w:rsid w:val="00CB08D4"/>
    <w:rsid w:val="00CB7C5F"/>
    <w:rsid w:val="00CC682D"/>
    <w:rsid w:val="00CE0239"/>
    <w:rsid w:val="00CE4A3C"/>
    <w:rsid w:val="00CF43F9"/>
    <w:rsid w:val="00D00C18"/>
    <w:rsid w:val="00D04642"/>
    <w:rsid w:val="00D10D14"/>
    <w:rsid w:val="00D13E91"/>
    <w:rsid w:val="00D16B65"/>
    <w:rsid w:val="00D206CE"/>
    <w:rsid w:val="00D22939"/>
    <w:rsid w:val="00D35936"/>
    <w:rsid w:val="00D36823"/>
    <w:rsid w:val="00D46A44"/>
    <w:rsid w:val="00D50343"/>
    <w:rsid w:val="00D524BC"/>
    <w:rsid w:val="00D52896"/>
    <w:rsid w:val="00D66A3B"/>
    <w:rsid w:val="00D74971"/>
    <w:rsid w:val="00D767D3"/>
    <w:rsid w:val="00D77522"/>
    <w:rsid w:val="00D81C13"/>
    <w:rsid w:val="00D82FCE"/>
    <w:rsid w:val="00D90CB8"/>
    <w:rsid w:val="00D91B68"/>
    <w:rsid w:val="00D97436"/>
    <w:rsid w:val="00DA1B00"/>
    <w:rsid w:val="00DA1F0B"/>
    <w:rsid w:val="00DA2538"/>
    <w:rsid w:val="00DA72A2"/>
    <w:rsid w:val="00DB441B"/>
    <w:rsid w:val="00DB579C"/>
    <w:rsid w:val="00DB642E"/>
    <w:rsid w:val="00DB699B"/>
    <w:rsid w:val="00DB7273"/>
    <w:rsid w:val="00DC77C7"/>
    <w:rsid w:val="00DD193B"/>
    <w:rsid w:val="00DD450C"/>
    <w:rsid w:val="00DD5929"/>
    <w:rsid w:val="00DE10E8"/>
    <w:rsid w:val="00DE69ED"/>
    <w:rsid w:val="00DF1586"/>
    <w:rsid w:val="00DF2994"/>
    <w:rsid w:val="00DF3BAE"/>
    <w:rsid w:val="00E02E1F"/>
    <w:rsid w:val="00E05F6D"/>
    <w:rsid w:val="00E17392"/>
    <w:rsid w:val="00E31CB5"/>
    <w:rsid w:val="00E3580D"/>
    <w:rsid w:val="00E358BC"/>
    <w:rsid w:val="00E42E79"/>
    <w:rsid w:val="00E435F7"/>
    <w:rsid w:val="00E504C0"/>
    <w:rsid w:val="00E50811"/>
    <w:rsid w:val="00E55D9F"/>
    <w:rsid w:val="00E621BB"/>
    <w:rsid w:val="00E703BD"/>
    <w:rsid w:val="00E71317"/>
    <w:rsid w:val="00E71DC5"/>
    <w:rsid w:val="00E765B6"/>
    <w:rsid w:val="00E80C49"/>
    <w:rsid w:val="00E83D45"/>
    <w:rsid w:val="00E87338"/>
    <w:rsid w:val="00E91E49"/>
    <w:rsid w:val="00E9724B"/>
    <w:rsid w:val="00EA35C9"/>
    <w:rsid w:val="00EA727C"/>
    <w:rsid w:val="00EB355F"/>
    <w:rsid w:val="00EB3D85"/>
    <w:rsid w:val="00EB4959"/>
    <w:rsid w:val="00EB4B6F"/>
    <w:rsid w:val="00EB4FC4"/>
    <w:rsid w:val="00EC0B2E"/>
    <w:rsid w:val="00EC6CBB"/>
    <w:rsid w:val="00EC6D90"/>
    <w:rsid w:val="00ED089D"/>
    <w:rsid w:val="00ED0F48"/>
    <w:rsid w:val="00ED1DEF"/>
    <w:rsid w:val="00ED6A0E"/>
    <w:rsid w:val="00EE4C4B"/>
    <w:rsid w:val="00EE51A5"/>
    <w:rsid w:val="00EE6055"/>
    <w:rsid w:val="00EE6B26"/>
    <w:rsid w:val="00EF0021"/>
    <w:rsid w:val="00EF02C6"/>
    <w:rsid w:val="00EF07CE"/>
    <w:rsid w:val="00EF1CC0"/>
    <w:rsid w:val="00F02DC2"/>
    <w:rsid w:val="00F03000"/>
    <w:rsid w:val="00F1100E"/>
    <w:rsid w:val="00F11844"/>
    <w:rsid w:val="00F15847"/>
    <w:rsid w:val="00F15A4B"/>
    <w:rsid w:val="00F16EF8"/>
    <w:rsid w:val="00F2312F"/>
    <w:rsid w:val="00F25F95"/>
    <w:rsid w:val="00F27C83"/>
    <w:rsid w:val="00F31191"/>
    <w:rsid w:val="00F370EB"/>
    <w:rsid w:val="00F4230B"/>
    <w:rsid w:val="00F43044"/>
    <w:rsid w:val="00F430B2"/>
    <w:rsid w:val="00F448FF"/>
    <w:rsid w:val="00F44E25"/>
    <w:rsid w:val="00F44EAC"/>
    <w:rsid w:val="00F469FB"/>
    <w:rsid w:val="00F47292"/>
    <w:rsid w:val="00F52753"/>
    <w:rsid w:val="00F56332"/>
    <w:rsid w:val="00F646FC"/>
    <w:rsid w:val="00F67779"/>
    <w:rsid w:val="00F7057F"/>
    <w:rsid w:val="00F72984"/>
    <w:rsid w:val="00F733AE"/>
    <w:rsid w:val="00F75D86"/>
    <w:rsid w:val="00F772BF"/>
    <w:rsid w:val="00F77D02"/>
    <w:rsid w:val="00F801EE"/>
    <w:rsid w:val="00F828FA"/>
    <w:rsid w:val="00F82CAD"/>
    <w:rsid w:val="00F8435B"/>
    <w:rsid w:val="00F87878"/>
    <w:rsid w:val="00F90BA0"/>
    <w:rsid w:val="00FA12AB"/>
    <w:rsid w:val="00FA2803"/>
    <w:rsid w:val="00FA3EC2"/>
    <w:rsid w:val="00FA4A96"/>
    <w:rsid w:val="00FA558D"/>
    <w:rsid w:val="00FB2AA6"/>
    <w:rsid w:val="00FB3C8B"/>
    <w:rsid w:val="00FC673A"/>
    <w:rsid w:val="00FD41E1"/>
    <w:rsid w:val="00FF19EE"/>
    <w:rsid w:val="00FF5BC6"/>
    <w:rsid w:val="00FF6BA0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BC"/>
  </w:style>
  <w:style w:type="paragraph" w:styleId="Ttulo2">
    <w:name w:val="heading 2"/>
    <w:basedOn w:val="Normal"/>
    <w:link w:val="Ttulo2Char"/>
    <w:uiPriority w:val="9"/>
    <w:qFormat/>
    <w:rsid w:val="0086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7DB2"/>
    <w:pPr>
      <w:ind w:left="720"/>
      <w:contextualSpacing/>
    </w:pPr>
  </w:style>
  <w:style w:type="table" w:styleId="Tabelacomgrade">
    <w:name w:val="Table Grid"/>
    <w:basedOn w:val="Tabelanormal"/>
    <w:uiPriority w:val="59"/>
    <w:rsid w:val="00D5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72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5D3"/>
  </w:style>
  <w:style w:type="paragraph" w:styleId="Rodap">
    <w:name w:val="footer"/>
    <w:basedOn w:val="Normal"/>
    <w:link w:val="RodapChar"/>
    <w:uiPriority w:val="99"/>
    <w:unhideWhenUsed/>
    <w:rsid w:val="00372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5D3"/>
  </w:style>
  <w:style w:type="paragraph" w:styleId="Textodebalo">
    <w:name w:val="Balloon Text"/>
    <w:basedOn w:val="Normal"/>
    <w:link w:val="TextodebaloChar"/>
    <w:uiPriority w:val="99"/>
    <w:semiHidden/>
    <w:unhideWhenUsed/>
    <w:rsid w:val="002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C1757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175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7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70543"/>
  </w:style>
  <w:style w:type="character" w:customStyle="1" w:styleId="longtext">
    <w:name w:val="long_text"/>
    <w:basedOn w:val="Fontepargpadro"/>
    <w:rsid w:val="00645E93"/>
  </w:style>
  <w:style w:type="character" w:styleId="Hyperlink">
    <w:name w:val="Hyperlink"/>
    <w:basedOn w:val="Fontepargpadro"/>
    <w:uiPriority w:val="99"/>
    <w:unhideWhenUsed/>
    <w:rsid w:val="007469B3"/>
    <w:rPr>
      <w:color w:val="0000FF"/>
      <w:u w:val="single"/>
    </w:rPr>
  </w:style>
  <w:style w:type="paragraph" w:customStyle="1" w:styleId="ParaAttribute11">
    <w:name w:val="ParaAttribute11"/>
    <w:rsid w:val="00742F2D"/>
    <w:pPr>
      <w:widowControl w:val="0"/>
      <w:wordWrap w:val="0"/>
      <w:spacing w:line="240" w:lineRule="auto"/>
      <w:ind w:firstLine="1134"/>
      <w:jc w:val="both"/>
    </w:pPr>
    <w:rPr>
      <w:rFonts w:ascii="Times New Roman" w:eastAsia="¹Å" w:hAnsi="Times New Roman" w:cs="Times New Roman"/>
      <w:sz w:val="20"/>
      <w:szCs w:val="20"/>
      <w:lang w:eastAsia="pt-BR"/>
    </w:rPr>
  </w:style>
  <w:style w:type="character" w:customStyle="1" w:styleId="CharAttribute28">
    <w:name w:val="CharAttribute28"/>
    <w:rsid w:val="00742F2D"/>
    <w:rPr>
      <w:rFonts w:ascii="Times New Roman" w:eastAsia="Times New Roman"/>
      <w:sz w:val="24"/>
      <w:shd w:val="clear" w:color="auto" w:fill="FFEA00"/>
    </w:rPr>
  </w:style>
  <w:style w:type="paragraph" w:customStyle="1" w:styleId="ParaAttribute17">
    <w:name w:val="ParaAttribute17"/>
    <w:rsid w:val="00742F2D"/>
    <w:pPr>
      <w:widowControl w:val="0"/>
      <w:wordWrap w:val="0"/>
      <w:spacing w:after="0" w:line="240" w:lineRule="auto"/>
      <w:ind w:firstLine="1134"/>
      <w:jc w:val="both"/>
    </w:pPr>
    <w:rPr>
      <w:rFonts w:ascii="Times New Roman" w:eastAsia="¹Å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B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1699-1633-42B7-B790-8D841F14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NIA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erio</dc:creator>
  <cp:lastModifiedBy>Rogéerio</cp:lastModifiedBy>
  <cp:revision>2</cp:revision>
  <dcterms:created xsi:type="dcterms:W3CDTF">2013-08-24T01:34:00Z</dcterms:created>
  <dcterms:modified xsi:type="dcterms:W3CDTF">2013-08-24T01:34:00Z</dcterms:modified>
</cp:coreProperties>
</file>